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0B" w:rsidRPr="00275191" w:rsidRDefault="0008670B" w:rsidP="0008670B">
      <w:pPr>
        <w:pStyle w:val="a7"/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75191">
        <w:rPr>
          <w:rFonts w:ascii="Times New Roman" w:hAnsi="Times New Roman"/>
          <w:b/>
          <w:i/>
          <w:sz w:val="24"/>
          <w:szCs w:val="24"/>
        </w:rPr>
        <w:t>Содержание программы «</w:t>
      </w:r>
      <w:r>
        <w:rPr>
          <w:rFonts w:ascii="Times New Roman" w:hAnsi="Times New Roman"/>
          <w:b/>
          <w:i/>
          <w:sz w:val="24"/>
          <w:szCs w:val="24"/>
        </w:rPr>
        <w:t xml:space="preserve">Краеведение. </w:t>
      </w:r>
      <w:r w:rsidRPr="00275191">
        <w:rPr>
          <w:rFonts w:ascii="Times New Roman" w:hAnsi="Times New Roman"/>
          <w:b/>
          <w:i/>
          <w:sz w:val="24"/>
          <w:szCs w:val="24"/>
        </w:rPr>
        <w:t>Наш край - Ку</w:t>
      </w:r>
      <w:bookmarkStart w:id="0" w:name="_GoBack"/>
      <w:bookmarkEnd w:id="0"/>
      <w:r w:rsidRPr="00275191">
        <w:rPr>
          <w:rFonts w:ascii="Times New Roman" w:hAnsi="Times New Roman"/>
          <w:b/>
          <w:i/>
          <w:sz w:val="24"/>
          <w:szCs w:val="24"/>
        </w:rPr>
        <w:t>збасс»</w:t>
      </w:r>
    </w:p>
    <w:p w:rsidR="0008670B" w:rsidRPr="00483838" w:rsidRDefault="0008670B" w:rsidP="0008670B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83838">
        <w:rPr>
          <w:rFonts w:ascii="Times New Roman" w:hAnsi="Times New Roman"/>
          <w:b/>
          <w:bCs/>
          <w:i/>
          <w:sz w:val="24"/>
          <w:szCs w:val="24"/>
        </w:rPr>
        <w:t xml:space="preserve"> примерное тематическое планирование</w:t>
      </w:r>
    </w:p>
    <w:p w:rsidR="0008670B" w:rsidRPr="00483838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8670B" w:rsidRPr="00483838" w:rsidRDefault="0008670B" w:rsidP="000D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838">
        <w:rPr>
          <w:rFonts w:ascii="Times New Roman" w:hAnsi="Times New Roman"/>
          <w:b/>
          <w:bCs/>
          <w:sz w:val="24"/>
          <w:szCs w:val="24"/>
        </w:rPr>
        <w:t>1 класс</w:t>
      </w:r>
    </w:p>
    <w:p w:rsidR="0008670B" w:rsidRPr="00483838" w:rsidRDefault="0008670B" w:rsidP="000867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6374"/>
        <w:gridCol w:w="1808"/>
      </w:tblGrid>
      <w:tr w:rsidR="0008670B" w:rsidRPr="00790FE3" w:rsidTr="0044653A">
        <w:trPr>
          <w:trHeight w:val="369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70B" w:rsidRPr="00790FE3" w:rsidRDefault="0008670B" w:rsidP="004465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Программа содержит четыре раздела: «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Моя маленькая родина»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, «Наш город», «Наша область», «Люди нашего края».       </w:t>
            </w:r>
          </w:p>
        </w:tc>
      </w:tr>
      <w:tr w:rsidR="0008670B" w:rsidRPr="00790FE3" w:rsidTr="0044653A">
        <w:trPr>
          <w:trHeight w:val="54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08670B" w:rsidRPr="00790FE3" w:rsidTr="0044653A">
        <w:trPr>
          <w:trHeight w:val="375"/>
        </w:trPr>
        <w:tc>
          <w:tcPr>
            <w:tcW w:w="1389" w:type="dxa"/>
            <w:tcBorders>
              <w:top w:val="single" w:sz="4" w:space="0" w:color="auto"/>
            </w:tcBorders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6374" w:type="dxa"/>
            <w:tcBorders>
              <w:top w:val="single" w:sz="4" w:space="0" w:color="auto"/>
            </w:tcBorders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Моя маленькая родина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08670B" w:rsidRPr="00790FE3" w:rsidTr="0044653A">
        <w:tc>
          <w:tcPr>
            <w:tcW w:w="1389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6374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Наш город</w:t>
            </w:r>
          </w:p>
        </w:tc>
        <w:tc>
          <w:tcPr>
            <w:tcW w:w="1808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08670B" w:rsidRPr="00790FE3" w:rsidTr="0044653A">
        <w:tc>
          <w:tcPr>
            <w:tcW w:w="1389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6374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FE3">
              <w:rPr>
                <w:rFonts w:ascii="Times New Roman" w:hAnsi="Times New Roman"/>
                <w:sz w:val="24"/>
                <w:szCs w:val="24"/>
              </w:rPr>
              <w:t>Наша область (история, рельеф, полезные ископаемые, водные ресурсы, растительность, сельское хозяйство, животный мир).</w:t>
            </w:r>
            <w:proofErr w:type="gramEnd"/>
          </w:p>
        </w:tc>
        <w:tc>
          <w:tcPr>
            <w:tcW w:w="1808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8670B" w:rsidRPr="00790FE3" w:rsidTr="0044653A">
        <w:tc>
          <w:tcPr>
            <w:tcW w:w="1389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6374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Люди нашего края</w:t>
            </w:r>
          </w:p>
        </w:tc>
        <w:tc>
          <w:tcPr>
            <w:tcW w:w="1808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4 часов</w:t>
            </w:r>
          </w:p>
        </w:tc>
      </w:tr>
      <w:tr w:rsidR="0008670B" w:rsidRPr="00790FE3" w:rsidTr="0044653A">
        <w:tc>
          <w:tcPr>
            <w:tcW w:w="1389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6374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808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1 часов</w:t>
            </w:r>
          </w:p>
        </w:tc>
      </w:tr>
      <w:tr w:rsidR="0008670B" w:rsidRPr="00790FE3" w:rsidTr="0044653A">
        <w:tc>
          <w:tcPr>
            <w:tcW w:w="1389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итого</w:t>
            </w:r>
          </w:p>
        </w:tc>
        <w:tc>
          <w:tcPr>
            <w:tcW w:w="1808" w:type="dxa"/>
          </w:tcPr>
          <w:p w:rsidR="0008670B" w:rsidRPr="00790FE3" w:rsidRDefault="0008670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33 часа</w:t>
            </w:r>
          </w:p>
        </w:tc>
      </w:tr>
    </w:tbl>
    <w:p w:rsidR="0008670B" w:rsidRPr="00483838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Pr="00483838" w:rsidRDefault="0008670B" w:rsidP="000867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 xml:space="preserve">Каждый раздел поделен на темы, которые ежегодно будут расширяться,  и конкретизироваться в соответствии с возрастными особенностями учащихся начальной школы. </w:t>
      </w: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Программа первого года обучения предполагает формирование понятий о малой родине, воспитание любви к родному дому, семье, школе, городу, в котором живешь. Важнейшая задача: познакомить детей с их окружением (дома, улицы, достопримечательности города)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. Программа  предполагает формирование первичных понятий об истории, достопримечательностях Кемеровской области, о богатстве растительного и животного мира.</w:t>
      </w: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Pr="00483838" w:rsidRDefault="0008670B" w:rsidP="0008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70B" w:rsidRDefault="0008670B" w:rsidP="0044653A">
      <w:pPr>
        <w:spacing w:after="0" w:line="240" w:lineRule="auto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  <w:sectPr w:rsidR="0008670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827"/>
        <w:gridCol w:w="1843"/>
        <w:gridCol w:w="2977"/>
        <w:gridCol w:w="2693"/>
        <w:gridCol w:w="2551"/>
      </w:tblGrid>
      <w:tr w:rsidR="009F3E2B" w:rsidRPr="00790FE3" w:rsidTr="009F3E2B">
        <w:trPr>
          <w:cantSplit/>
          <w:trHeight w:val="75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9F3E2B" w:rsidRPr="00824BD1" w:rsidRDefault="009F3E2B" w:rsidP="0044653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B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занятия в учебном  году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F3E2B" w:rsidRPr="00824BD1" w:rsidRDefault="009F3E2B" w:rsidP="0044653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BD1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 в теме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BD1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3E2B" w:rsidRPr="00790FE3" w:rsidTr="009F3E2B">
        <w:trPr>
          <w:cantSplit/>
          <w:trHeight w:val="924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9F3E2B" w:rsidRPr="00824BD1" w:rsidRDefault="009F3E2B" w:rsidP="0044653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9F3E2B" w:rsidRPr="00824BD1" w:rsidRDefault="009F3E2B" w:rsidP="0044653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BD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BD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 (теория и практика)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B" w:rsidRPr="00824BD1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</w:tc>
      </w:tr>
      <w:tr w:rsidR="009F3E2B" w:rsidRPr="00790FE3" w:rsidTr="00E214A6">
        <w:trPr>
          <w:trHeight w:val="80"/>
        </w:trPr>
        <w:tc>
          <w:tcPr>
            <w:tcW w:w="1527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/>
                <w:bCs/>
                <w:sz w:val="24"/>
                <w:szCs w:val="24"/>
              </w:rPr>
              <w:t>Моя маленькая родина (5ч)</w:t>
            </w:r>
          </w:p>
        </w:tc>
      </w:tr>
      <w:tr w:rsidR="009F3E2B" w:rsidRPr="00790FE3" w:rsidTr="000D687D">
        <w:trPr>
          <w:trHeight w:val="3354"/>
        </w:trPr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Моя школа – мой 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- экскурсия о нашей школе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осещение школьного музе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амять…»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. Беседа </w:t>
            </w:r>
            <w:proofErr w:type="gramStart"/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proofErr w:type="gramEnd"/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увиденном, что запомнилось, о чем узнали.</w:t>
            </w:r>
          </w:p>
        </w:tc>
        <w:tc>
          <w:tcPr>
            <w:tcW w:w="2693" w:type="dxa"/>
          </w:tcPr>
          <w:p w:rsidR="00661F53" w:rsidRPr="000D687D" w:rsidRDefault="00661F53" w:rsidP="00661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87D">
              <w:rPr>
                <w:rFonts w:ascii="Times New Roman" w:hAnsi="Times New Roman"/>
              </w:rPr>
              <w:t>Уметь различать формы поведения, которые допустимы или недопустимы в школе</w:t>
            </w:r>
          </w:p>
          <w:p w:rsidR="00661F53" w:rsidRPr="000D687D" w:rsidRDefault="00661F53" w:rsidP="00661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87D">
              <w:rPr>
                <w:rFonts w:ascii="Times New Roman" w:hAnsi="Times New Roman"/>
              </w:rPr>
              <w:t>Уметь</w:t>
            </w:r>
            <w:r w:rsidRPr="000D687D">
              <w:rPr>
                <w:rFonts w:ascii="Times New Roman" w:hAnsi="Times New Roman"/>
                <w:b/>
              </w:rPr>
              <w:t xml:space="preserve"> </w:t>
            </w:r>
            <w:r w:rsidRPr="000D687D">
              <w:rPr>
                <w:rFonts w:ascii="Times New Roman" w:hAnsi="Times New Roman"/>
              </w:rPr>
              <w:t>выбирать оптимальные формы поведения во взаимоотношениях с одноклассниками, друзьями, взрослыми.</w:t>
            </w:r>
          </w:p>
          <w:p w:rsidR="009F3E2B" w:rsidRPr="00790FE3" w:rsidRDefault="009F3E2B" w:rsidP="000D68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87D" w:rsidRPr="00661F53" w:rsidRDefault="000D687D" w:rsidP="000D687D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 xml:space="preserve">Слушать и понимать речь других; </w:t>
            </w:r>
          </w:p>
          <w:p w:rsidR="000D687D" w:rsidRPr="00661F53" w:rsidRDefault="000D687D" w:rsidP="000D687D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 xml:space="preserve">Совместно договариваться о правилах общения и поведения в школе и следовать им.  </w:t>
            </w:r>
          </w:p>
          <w:p w:rsidR="009F3E2B" w:rsidRPr="00661F5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rPr>
          <w:trHeight w:val="20"/>
        </w:trPr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Из истории школы. Традиции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Беседа о школе, история школы, символика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авила поведения, бережного отношения.</w:t>
            </w:r>
          </w:p>
        </w:tc>
        <w:tc>
          <w:tcPr>
            <w:tcW w:w="2693" w:type="dxa"/>
          </w:tcPr>
          <w:p w:rsidR="000D687D" w:rsidRPr="000D687D" w:rsidRDefault="000D687D" w:rsidP="000D6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87D">
              <w:rPr>
                <w:rFonts w:ascii="Times New Roman" w:hAnsi="Times New Roman"/>
              </w:rPr>
              <w:t>Уметь различать формы поведения, которые допустимы или недопустимы в школе</w:t>
            </w:r>
          </w:p>
          <w:p w:rsidR="000D687D" w:rsidRPr="000D687D" w:rsidRDefault="000D687D" w:rsidP="000D6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87D">
              <w:rPr>
                <w:rFonts w:ascii="Times New Roman" w:hAnsi="Times New Roman"/>
              </w:rPr>
              <w:t>Уметь</w:t>
            </w:r>
            <w:r w:rsidRPr="000D687D">
              <w:rPr>
                <w:rFonts w:ascii="Times New Roman" w:hAnsi="Times New Roman"/>
                <w:b/>
              </w:rPr>
              <w:t xml:space="preserve"> </w:t>
            </w:r>
            <w:r w:rsidRPr="000D687D">
              <w:rPr>
                <w:rFonts w:ascii="Times New Roman" w:hAnsi="Times New Roman"/>
              </w:rPr>
              <w:t xml:space="preserve">выбирать оптимальные формы поведения во взаимоотношениях с одноклассниками, </w:t>
            </w:r>
            <w:r w:rsidRPr="000D687D">
              <w:rPr>
                <w:rFonts w:ascii="Times New Roman" w:hAnsi="Times New Roman"/>
              </w:rPr>
              <w:lastRenderedPageBreak/>
              <w:t>друзьями, взрослыми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D687D" w:rsidRPr="00661F53" w:rsidRDefault="000D687D" w:rsidP="000D687D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lastRenderedPageBreak/>
              <w:t xml:space="preserve">Учиться совместно с учителем и другими учениками давать эмоциональную оценку деятельности  на занятии. </w:t>
            </w:r>
          </w:p>
          <w:p w:rsidR="000D687D" w:rsidRPr="00661F53" w:rsidRDefault="000D687D" w:rsidP="000D687D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  <w:b/>
              </w:rPr>
              <w:t xml:space="preserve"> </w:t>
            </w:r>
            <w:r w:rsidRPr="00661F53">
              <w:rPr>
                <w:rFonts w:ascii="Times New Roman" w:hAnsi="Times New Roman"/>
              </w:rPr>
              <w:t xml:space="preserve">Перерабатывать полученную информацию, </w:t>
            </w:r>
            <w:r w:rsidRPr="00661F53">
              <w:rPr>
                <w:rFonts w:ascii="Times New Roman" w:hAnsi="Times New Roman"/>
              </w:rPr>
              <w:lastRenderedPageBreak/>
              <w:t>оформлять свою мысль в устной   речи;</w:t>
            </w:r>
          </w:p>
          <w:p w:rsidR="000D687D" w:rsidRPr="00661F53" w:rsidRDefault="000D687D" w:rsidP="000D687D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 xml:space="preserve">Слушать и понимать речь других. </w:t>
            </w:r>
          </w:p>
          <w:p w:rsidR="009F3E2B" w:rsidRPr="00661F5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Мой дом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. Мой двор. Моя улица, почему так названа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Фронтальная беседа.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Проект «Наш дом» (нарисовать и придумать сказку о том, кто в теремочке живет)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F53" w:rsidRPr="00661F53" w:rsidRDefault="00661F53" w:rsidP="00661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 xml:space="preserve">Уметь выполнять действия по указывающим направление словам; ориентироваться в пространстве. </w:t>
            </w:r>
          </w:p>
          <w:p w:rsidR="00661F53" w:rsidRPr="00661F53" w:rsidRDefault="00661F53" w:rsidP="00661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>Уметь рассказывать, где находятся предметы отвечать на вопрос когда?</w:t>
            </w:r>
          </w:p>
          <w:p w:rsidR="00661F53" w:rsidRPr="00661F53" w:rsidRDefault="00661F53" w:rsidP="00661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F53" w:rsidRPr="00661F53" w:rsidRDefault="00661F53" w:rsidP="00661F53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 xml:space="preserve">Перерабатывать полученную информацию: сравнивать и группировать предметы и их образы. </w:t>
            </w:r>
          </w:p>
          <w:p w:rsidR="009F3E2B" w:rsidRPr="00790FE3" w:rsidRDefault="00661F53" w:rsidP="00661F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F53">
              <w:rPr>
                <w:rFonts w:ascii="Times New Roman" w:hAnsi="Times New Roman"/>
              </w:rPr>
              <w:t>Слушать и понимать речь</w:t>
            </w:r>
          </w:p>
        </w:tc>
      </w:tr>
      <w:tr w:rsidR="009F3E2B" w:rsidRPr="00790FE3" w:rsidTr="009F3E2B">
        <w:trPr>
          <w:trHeight w:val="20"/>
        </w:trPr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Достопримеча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шей улицы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За что люблю, что бы измен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Беседа по содержанию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викторина «Знаешь ли ты свою улицу?» Работа в группах.</w:t>
            </w:r>
          </w:p>
        </w:tc>
        <w:tc>
          <w:tcPr>
            <w:tcW w:w="2693" w:type="dxa"/>
          </w:tcPr>
          <w:p w:rsidR="00661F53" w:rsidRPr="00661F53" w:rsidRDefault="00661F53" w:rsidP="00661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>Уметь расс</w:t>
            </w:r>
            <w:r>
              <w:rPr>
                <w:rFonts w:ascii="Times New Roman" w:hAnsi="Times New Roman"/>
              </w:rPr>
              <w:t>казывать, где находятся достопримечательности улиц,</w:t>
            </w:r>
            <w:r w:rsidRPr="00661F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вечать на вопрос за что</w:t>
            </w:r>
            <w:r w:rsidRPr="00661F53">
              <w:rPr>
                <w:rFonts w:ascii="Times New Roman" w:hAnsi="Times New Roman"/>
              </w:rPr>
              <w:t>?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A2668" w:rsidRPr="00661F53" w:rsidRDefault="008A2668" w:rsidP="008A2668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>Перерабатывать полученную информацию, оформлять свою мысль в устной   речи;</w:t>
            </w:r>
          </w:p>
          <w:p w:rsidR="009F3E2B" w:rsidRPr="008A2668" w:rsidRDefault="008A2668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668">
              <w:rPr>
                <w:rFonts w:ascii="Times New Roman" w:hAnsi="Times New Roman"/>
              </w:rPr>
              <w:t>Учиться выполнять различные роли в группе</w:t>
            </w:r>
          </w:p>
        </w:tc>
      </w:tr>
      <w:tr w:rsidR="009F3E2B" w:rsidRPr="00790FE3" w:rsidTr="009F3E2B">
        <w:trPr>
          <w:trHeight w:val="20"/>
        </w:trPr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Мой район 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Дать  представления  об  истории 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lastRenderedPageBreak/>
              <w:t>названий 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ла Маркса, Веры Соломиной, Челюскина)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йбышевского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ая работа:  индивидуальная, самостоятельная работа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составлению безопасного маршрута из дома в школу и из школы домой.</w:t>
            </w:r>
          </w:p>
        </w:tc>
        <w:tc>
          <w:tcPr>
            <w:tcW w:w="2693" w:type="dxa"/>
          </w:tcPr>
          <w:p w:rsidR="009F3E2B" w:rsidRPr="004C3408" w:rsidRDefault="00B67712" w:rsidP="00B677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408">
              <w:rPr>
                <w:rFonts w:ascii="Times New Roman" w:hAnsi="Times New Roman"/>
              </w:rPr>
              <w:lastRenderedPageBreak/>
              <w:t>Уметь оценивать правильность поведения на улице.</w:t>
            </w:r>
          </w:p>
          <w:p w:rsidR="00B67712" w:rsidRPr="00790FE3" w:rsidRDefault="00B67712" w:rsidP="00B67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408">
              <w:rPr>
                <w:rFonts w:ascii="Times New Roman" w:hAnsi="Times New Roman"/>
              </w:rPr>
              <w:lastRenderedPageBreak/>
              <w:t>Правила дорожного движения делают нашу жизнь безопаснее.</w:t>
            </w:r>
            <w:r w:rsidRPr="0033434F">
              <w:t xml:space="preserve"> 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lastRenderedPageBreak/>
              <w:t xml:space="preserve">Перерабатывать полученную </w:t>
            </w:r>
            <w:r w:rsidRPr="008A2668">
              <w:rPr>
                <w:rFonts w:ascii="Times New Roman" w:hAnsi="Times New Roman"/>
              </w:rPr>
              <w:lastRenderedPageBreak/>
              <w:t xml:space="preserve">информацию. </w:t>
            </w:r>
          </w:p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 xml:space="preserve"> Слушать и понимать речь других; </w:t>
            </w:r>
          </w:p>
          <w:p w:rsidR="009F3E2B" w:rsidRPr="00790FE3" w:rsidRDefault="009F3E2B" w:rsidP="008A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E768BC">
        <w:trPr>
          <w:trHeight w:val="20"/>
        </w:trPr>
        <w:tc>
          <w:tcPr>
            <w:tcW w:w="15275" w:type="dxa"/>
            <w:gridSpan w:val="7"/>
          </w:tcPr>
          <w:p w:rsidR="009F3E2B" w:rsidRPr="00790FE3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ш город (5ч)</w:t>
            </w:r>
          </w:p>
        </w:tc>
      </w:tr>
      <w:tr w:rsidR="009F3E2B" w:rsidRPr="00790FE3" w:rsidTr="009F3E2B">
        <w:trPr>
          <w:trHeight w:val="20"/>
        </w:trPr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Где мы живем (Россия, гор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кузнецк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) Имя моего города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Заочное путешествие по городу.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: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фронтальная и индивидуальная работа с картой.</w:t>
            </w:r>
          </w:p>
        </w:tc>
        <w:tc>
          <w:tcPr>
            <w:tcW w:w="2693" w:type="dxa"/>
          </w:tcPr>
          <w:p w:rsidR="009F3E2B" w:rsidRPr="00790FE3" w:rsidRDefault="00B67712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что такое Россия, город.</w:t>
            </w:r>
          </w:p>
        </w:tc>
        <w:tc>
          <w:tcPr>
            <w:tcW w:w="2551" w:type="dxa"/>
          </w:tcPr>
          <w:p w:rsidR="009F3E2B" w:rsidRPr="00790FE3" w:rsidRDefault="005953D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668">
              <w:rPr>
                <w:rFonts w:ascii="Times New Roman" w:hAnsi="Times New Roman"/>
              </w:rPr>
              <w:t>Донести свою позицию до других.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Символы нашего города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Беседа. Наблюдения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: раскрашивание герба горо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кузнецка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. Работа в парах.</w:t>
            </w:r>
          </w:p>
        </w:tc>
        <w:tc>
          <w:tcPr>
            <w:tcW w:w="2693" w:type="dxa"/>
          </w:tcPr>
          <w:p w:rsidR="009F3E2B" w:rsidRPr="00790FE3" w:rsidRDefault="004C3408" w:rsidP="004C3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узнавать символику города Новокузнецка</w:t>
            </w:r>
            <w:r w:rsidR="00F412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677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F3E2B" w:rsidRPr="00790FE3" w:rsidRDefault="005953D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668">
              <w:rPr>
                <w:rFonts w:ascii="Times New Roman" w:hAnsi="Times New Roman"/>
              </w:rPr>
              <w:t>Донести свою позицию до других.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Культурно – просветительные учреждения нашего города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Беседа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Работа в парах: вопросы по содержани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раматический и Кукольный театры, кинотеатры «Октябрь», «Сибирь», цирк, музеи, храмы…)</w:t>
            </w:r>
          </w:p>
        </w:tc>
        <w:tc>
          <w:tcPr>
            <w:tcW w:w="2693" w:type="dxa"/>
          </w:tcPr>
          <w:p w:rsidR="009F3E2B" w:rsidRPr="00790FE3" w:rsidRDefault="004C3408" w:rsidP="00517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="00517309">
              <w:rPr>
                <w:rFonts w:ascii="Times New Roman" w:hAnsi="Times New Roman"/>
                <w:bCs/>
                <w:sz w:val="24"/>
                <w:szCs w:val="24"/>
              </w:rPr>
              <w:t>описывать к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ультурно –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ветительные учреждения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города</w:t>
            </w:r>
            <w:r w:rsidR="00517309">
              <w:rPr>
                <w:rFonts w:ascii="Times New Roman" w:hAnsi="Times New Roman"/>
                <w:bCs/>
                <w:sz w:val="24"/>
                <w:szCs w:val="24"/>
              </w:rPr>
              <w:t xml:space="preserve"> Новокузнецка.</w:t>
            </w:r>
          </w:p>
        </w:tc>
        <w:tc>
          <w:tcPr>
            <w:tcW w:w="2551" w:type="dxa"/>
          </w:tcPr>
          <w:p w:rsidR="008A2668" w:rsidRPr="00661F53" w:rsidRDefault="008A2668" w:rsidP="008A2668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>Перерабатывать полученную информацию, оформлять свою мысль в устной   речи;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офессии города.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Где работают родители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Беседа по содержанию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Работа в парах: где работают мои родители. Практическая работа: Общение с родителями как способ получения информации об их профессии.</w:t>
            </w:r>
          </w:p>
        </w:tc>
        <w:tc>
          <w:tcPr>
            <w:tcW w:w="2693" w:type="dxa"/>
          </w:tcPr>
          <w:p w:rsidR="009F3E2B" w:rsidRPr="004C3408" w:rsidRDefault="004C3408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ссказывать о профессиях своих родителей</w:t>
            </w:r>
            <w:r w:rsidR="0067543E">
              <w:rPr>
                <w:rFonts w:ascii="Times New Roman" w:hAnsi="Times New Roman"/>
                <w:bCs/>
                <w:sz w:val="24"/>
                <w:szCs w:val="24"/>
              </w:rPr>
              <w:t>, о значимости профессий для жителей нашего города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>Учиться совместно с учителем и другими учениками давать эмоциональную оценку деятельности учеников.</w:t>
            </w: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Перерабатывать полученную информацию.</w:t>
            </w:r>
          </w:p>
          <w:p w:rsidR="009F3E2B" w:rsidRPr="00790FE3" w:rsidRDefault="008A2668" w:rsidP="008A2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668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8A2668">
              <w:rPr>
                <w:rFonts w:ascii="Times New Roman" w:hAnsi="Times New Roman"/>
              </w:rPr>
              <w:t>Донести свою позицию до других.</w:t>
            </w:r>
          </w:p>
        </w:tc>
      </w:tr>
      <w:tr w:rsidR="009F3E2B" w:rsidRPr="00790FE3" w:rsidTr="009F3E2B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Конкурс рисунков «Наш гор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рганизация конкурса рисунков.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. Подведение итога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67543E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rPr>
          <w:trHeight w:val="277"/>
        </w:trPr>
        <w:tc>
          <w:tcPr>
            <w:tcW w:w="15275" w:type="dxa"/>
            <w:gridSpan w:val="7"/>
          </w:tcPr>
          <w:p w:rsidR="009F3E2B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/>
                <w:bCs/>
                <w:sz w:val="24"/>
                <w:szCs w:val="24"/>
              </w:rPr>
              <w:t>Наша область(18 ч)</w:t>
            </w:r>
          </w:p>
          <w:p w:rsidR="009F3E2B" w:rsidRPr="00790FE3" w:rsidRDefault="009F3E2B" w:rsidP="009F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Географическое положение Кемеровской области. Наша область на карте России</w:t>
            </w:r>
          </w:p>
        </w:tc>
        <w:tc>
          <w:tcPr>
            <w:tcW w:w="1843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Беседа. </w:t>
            </w:r>
          </w:p>
        </w:tc>
        <w:tc>
          <w:tcPr>
            <w:tcW w:w="297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Сформировать  представление   о  территории  области, городах  и  поселках. Практическая работа: Кемерово на карте России, обучение умению находить и показывать на физической карте.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: раскрашивание герба, флага нашей области (на усмотрение учителя)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Фронтальная и индивидуальная работа с картой.</w:t>
            </w:r>
          </w:p>
        </w:tc>
        <w:tc>
          <w:tcPr>
            <w:tcW w:w="2693" w:type="dxa"/>
          </w:tcPr>
          <w:p w:rsidR="009F3E2B" w:rsidRPr="00790FE3" w:rsidRDefault="0067543E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работать с картой,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Кемерово на карте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>Учиться совместно с учителем и другими учениками давать эмоциональную оценку деятельности учеников.</w:t>
            </w: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Перерабатывать полученную информацию.</w:t>
            </w:r>
          </w:p>
          <w:p w:rsidR="009F3E2B" w:rsidRPr="00790FE3" w:rsidRDefault="008A2668" w:rsidP="008A2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Донести свою позицию до других.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возникновения Кемеровской области </w:t>
            </w:r>
          </w:p>
        </w:tc>
        <w:tc>
          <w:tcPr>
            <w:tcW w:w="1843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Работа в парах: вопросы по содержанию</w:t>
            </w:r>
            <w:r w:rsidR="007D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F3E2B" w:rsidRPr="00790FE3" w:rsidRDefault="009F3E2B" w:rsidP="009F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Сформировать  представление   об 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истории возникновения Кемеровской области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67543E" w:rsidRPr="00661F53" w:rsidRDefault="0067543E" w:rsidP="006754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ддерживать беседу</w:t>
            </w:r>
            <w:r w:rsidRPr="00661F5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твечать на вопросы</w:t>
            </w:r>
            <w:r w:rsidRPr="00661F53">
              <w:rPr>
                <w:rFonts w:ascii="Times New Roman" w:hAnsi="Times New Roman"/>
              </w:rPr>
              <w:t>?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 xml:space="preserve">Определять и формулировать цель своей деятельности  с помощью учителя. </w:t>
            </w:r>
          </w:p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Ориентироваться в своей системе знаний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Символика Кемеровской области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Работа в парах.</w:t>
            </w:r>
          </w:p>
        </w:tc>
        <w:tc>
          <w:tcPr>
            <w:tcW w:w="2977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:  раскрашивание герба Кемеровской области. </w:t>
            </w:r>
          </w:p>
        </w:tc>
        <w:tc>
          <w:tcPr>
            <w:tcW w:w="2693" w:type="dxa"/>
          </w:tcPr>
          <w:p w:rsidR="009F3E2B" w:rsidRPr="00790FE3" w:rsidRDefault="0067543E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 xml:space="preserve">Определять и формулировать цель своей деятельности  с помощью учителя. </w:t>
            </w:r>
          </w:p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Ориентироваться в своей системе знаний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Коренные жители нашей области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 xml:space="preserve">Работа в парах: 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ервичное представление о коренных жителях нашей области. Познакомить  с  национальным  составом  населения  Кузбасса. «Какими ты представляешь коренных жителей нашей области?»</w:t>
            </w:r>
          </w:p>
        </w:tc>
        <w:tc>
          <w:tcPr>
            <w:tcW w:w="2693" w:type="dxa"/>
          </w:tcPr>
          <w:p w:rsidR="0067543E" w:rsidRPr="00661F53" w:rsidRDefault="0067543E" w:rsidP="006754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ддерживать беседу</w:t>
            </w:r>
            <w:r w:rsidRPr="00661F5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твечать на вопросы</w:t>
            </w:r>
            <w:r w:rsidRPr="00661F53">
              <w:rPr>
                <w:rFonts w:ascii="Times New Roman" w:hAnsi="Times New Roman"/>
              </w:rPr>
              <w:t>?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2668" w:rsidRPr="00661F53" w:rsidRDefault="008A2668" w:rsidP="008A2668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>Перерабатывать полученную информацию, оформлять свою мысль в устной   речи;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Богатства нашей земли.</w:t>
            </w:r>
          </w:p>
        </w:tc>
        <w:tc>
          <w:tcPr>
            <w:tcW w:w="1843" w:type="dxa"/>
          </w:tcPr>
          <w:p w:rsidR="007D6CEC" w:rsidRDefault="009F3E2B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CEC">
              <w:rPr>
                <w:rFonts w:ascii="Times New Roman" w:hAnsi="Times New Roman"/>
                <w:bCs/>
                <w:sz w:val="24"/>
                <w:szCs w:val="24"/>
              </w:rPr>
              <w:t>Беседа.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 Практическая работа</w:t>
            </w:r>
            <w:r w:rsidR="007D6C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E2B" w:rsidRPr="00790FE3" w:rsidRDefault="009F3E2B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ажнейшие   богатства нашего края. Как  добывают,  где  использу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ассматривание  образцов  полезных  ископаемых.</w:t>
            </w:r>
          </w:p>
        </w:tc>
        <w:tc>
          <w:tcPr>
            <w:tcW w:w="2693" w:type="dxa"/>
          </w:tcPr>
          <w:p w:rsidR="009F3E2B" w:rsidRPr="00790FE3" w:rsidRDefault="00517309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образцами по</w:t>
            </w:r>
            <w:r w:rsidR="00626F1C">
              <w:rPr>
                <w:rFonts w:ascii="Times New Roman" w:hAnsi="Times New Roman"/>
                <w:sz w:val="24"/>
                <w:szCs w:val="24"/>
              </w:rPr>
              <w:t>лезных ископаемых  уголь, руда.</w:t>
            </w:r>
          </w:p>
        </w:tc>
        <w:tc>
          <w:tcPr>
            <w:tcW w:w="2551" w:type="dxa"/>
          </w:tcPr>
          <w:p w:rsidR="005953DB" w:rsidRPr="00661F53" w:rsidRDefault="005953DB" w:rsidP="005953DB">
            <w:pPr>
              <w:jc w:val="both"/>
              <w:rPr>
                <w:rFonts w:ascii="Times New Roman" w:hAnsi="Times New Roman"/>
              </w:rPr>
            </w:pPr>
            <w:r w:rsidRPr="00661F53">
              <w:rPr>
                <w:rFonts w:ascii="Times New Roman" w:hAnsi="Times New Roman"/>
              </w:rPr>
              <w:t xml:space="preserve">Перерабатывать полученную информацию: сравнивать и группировать предметы и их образы. </w:t>
            </w:r>
          </w:p>
          <w:p w:rsidR="009F3E2B" w:rsidRPr="00790FE3" w:rsidRDefault="005953DB" w:rsidP="0059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53">
              <w:rPr>
                <w:rFonts w:ascii="Times New Roman" w:hAnsi="Times New Roman"/>
              </w:rPr>
              <w:t>Слушать и понимать речь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Традиционные ремесла моего края</w:t>
            </w:r>
          </w:p>
        </w:tc>
        <w:tc>
          <w:tcPr>
            <w:tcW w:w="1843" w:type="dxa"/>
          </w:tcPr>
          <w:p w:rsidR="009F3E2B" w:rsidRPr="00483838" w:rsidRDefault="007D6CEC" w:rsidP="0044653A">
            <w:pPr>
              <w:pStyle w:val="a5"/>
              <w:ind w:left="0"/>
              <w:jc w:val="both"/>
            </w:pPr>
            <w:r>
              <w:rPr>
                <w:bCs/>
              </w:rPr>
              <w:t>Беседа.</w:t>
            </w:r>
            <w:r w:rsidR="009F3E2B" w:rsidRPr="00790FE3">
              <w:rPr>
                <w:bCs/>
              </w:rPr>
              <w:t xml:space="preserve">  </w:t>
            </w:r>
          </w:p>
          <w:p w:rsidR="009F3E2B" w:rsidRPr="00790FE3" w:rsidRDefault="009F3E2B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7D6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pStyle w:val="a5"/>
              <w:ind w:left="0"/>
              <w:jc w:val="both"/>
              <w:rPr>
                <w:bCs/>
              </w:rPr>
            </w:pPr>
            <w:r>
              <w:t>П</w:t>
            </w:r>
            <w:r w:rsidRPr="00483838">
              <w:t>ознакомить  с  народными  и   художественными  промыслами  края</w:t>
            </w:r>
            <w:r>
              <w:t xml:space="preserve"> или </w:t>
            </w:r>
            <w:r>
              <w:lastRenderedPageBreak/>
              <w:t>экскурсия в художественный музей. Р</w:t>
            </w:r>
            <w:r w:rsidRPr="00790FE3">
              <w:t>асписывание посуды национальным орнаментом нашего края.</w:t>
            </w:r>
          </w:p>
        </w:tc>
        <w:tc>
          <w:tcPr>
            <w:tcW w:w="2693" w:type="dxa"/>
          </w:tcPr>
          <w:p w:rsidR="009F3E2B" w:rsidRPr="00790FE3" w:rsidRDefault="00517309" w:rsidP="0044653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мение о</w:t>
            </w:r>
            <w:r w:rsidRPr="00517309">
              <w:rPr>
                <w:bCs/>
              </w:rPr>
              <w:t>писывать ремесло  родного края</w:t>
            </w:r>
            <w:r>
              <w:rPr>
                <w:bCs/>
              </w:rPr>
              <w:t>, строить высказывания с помощью учителя.</w:t>
            </w:r>
          </w:p>
        </w:tc>
        <w:tc>
          <w:tcPr>
            <w:tcW w:w="2551" w:type="dxa"/>
          </w:tcPr>
          <w:p w:rsidR="009F3E2B" w:rsidRPr="00790FE3" w:rsidRDefault="009F3E2B" w:rsidP="0044653A">
            <w:pPr>
              <w:pStyle w:val="a5"/>
              <w:ind w:left="0"/>
              <w:jc w:val="both"/>
              <w:rPr>
                <w:bCs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sz w:val="24"/>
                <w:szCs w:val="24"/>
              </w:rPr>
              <w:t>Растительность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. Растительность нашего края. Разнообразие растений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.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оздать  у  учащихся  представление  о  флоре  и  фауне  области. Разнообразие 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ассматривание  гербарных  экземпляров  растений  встречающихся  на  территории  области.</w:t>
            </w:r>
          </w:p>
        </w:tc>
        <w:tc>
          <w:tcPr>
            <w:tcW w:w="2693" w:type="dxa"/>
          </w:tcPr>
          <w:p w:rsidR="008A2668" w:rsidRPr="008A2668" w:rsidRDefault="00626F1C" w:rsidP="008A26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сравнивать растения края, работать с образцами (гербарием)</w:t>
            </w:r>
            <w:r w:rsidR="008A2668" w:rsidRPr="0033434F">
              <w:t xml:space="preserve">, </w:t>
            </w:r>
            <w:r w:rsidR="008A2668" w:rsidRPr="008A2668">
              <w:rPr>
                <w:rFonts w:ascii="Times New Roman" w:hAnsi="Times New Roman"/>
              </w:rPr>
              <w:t>раскрывать особенности их внешнего вида и жизни</w:t>
            </w:r>
            <w:r w:rsidR="008A2668">
              <w:rPr>
                <w:rFonts w:ascii="Times New Roman" w:hAnsi="Times New Roman"/>
              </w:rPr>
              <w:t>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sz w:val="24"/>
                <w:szCs w:val="24"/>
              </w:rPr>
              <w:t>Растительность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. Растительность нашего края. Значение растений в жизни человека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7D6CEC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начение  растений  в  жизни 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ередача своих впечатлений об окружающем мире в рисунках, поделках, устных рассказ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3E2B" w:rsidRPr="00790FE3" w:rsidRDefault="00626F1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 xml:space="preserve">Определять и формулировать цель своей деятельности  с помощью учителя. </w:t>
            </w:r>
          </w:p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Ориентироваться в своей системе знаний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sz w:val="24"/>
                <w:szCs w:val="24"/>
              </w:rPr>
              <w:t>Животный мир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. Животный мир Кемеровской области. Разнообразие животного мира</w:t>
            </w:r>
          </w:p>
        </w:tc>
        <w:tc>
          <w:tcPr>
            <w:tcW w:w="1843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F3E2B" w:rsidRPr="00790FE3" w:rsidRDefault="009F3E2B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7D6CEC">
              <w:rPr>
                <w:rFonts w:ascii="Times New Roman" w:hAnsi="Times New Roman"/>
                <w:sz w:val="24"/>
                <w:szCs w:val="24"/>
              </w:rPr>
              <w:t>. И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3DB">
              <w:rPr>
                <w:rFonts w:ascii="Times New Roman" w:hAnsi="Times New Roman"/>
                <w:sz w:val="24"/>
                <w:szCs w:val="24"/>
              </w:rPr>
              <w:t>«Крестики нолики»</w:t>
            </w:r>
          </w:p>
        </w:tc>
        <w:tc>
          <w:tcPr>
            <w:tcW w:w="2977" w:type="dxa"/>
          </w:tcPr>
          <w:p w:rsidR="009F3E2B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790FE3">
              <w:rPr>
                <w:rFonts w:ascii="Times New Roman" w:hAnsi="Times New Roman"/>
                <w:w w:val="102"/>
                <w:sz w:val="24"/>
                <w:szCs w:val="24"/>
              </w:rPr>
              <w:t>ивотные, обитающие на территории Кемеровской области.</w:t>
            </w:r>
          </w:p>
          <w:p w:rsidR="005953DB" w:rsidRPr="00790FE3" w:rsidRDefault="005953D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F3E2B" w:rsidRPr="00790FE3" w:rsidRDefault="00626F1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особенности животного мира, извлекать нужную информацию из дополнительной литературы.</w:t>
            </w:r>
          </w:p>
        </w:tc>
        <w:tc>
          <w:tcPr>
            <w:tcW w:w="2551" w:type="dxa"/>
          </w:tcPr>
          <w:p w:rsidR="00414CC7" w:rsidRPr="005953DB" w:rsidRDefault="00DA7CFC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Выполнять свои действия в материализованной, речевой и мыслительной форме;</w:t>
            </w:r>
          </w:p>
          <w:p w:rsidR="00414CC7" w:rsidRPr="005953DB" w:rsidRDefault="00DA7CFC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Проявлять инициативу действия в учебном сотрудничестве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sz w:val="24"/>
                <w:szCs w:val="24"/>
              </w:rPr>
              <w:t>Животный мир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. Животный мир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lastRenderedPageBreak/>
              <w:t>Кемеровской области. Охрана и значение животного мира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  <w:r>
              <w:rPr>
                <w:rFonts w:ascii="Times New Roman" w:hAnsi="Times New Roman"/>
                <w:w w:val="102"/>
                <w:sz w:val="24"/>
                <w:szCs w:val="24"/>
              </w:rPr>
              <w:t xml:space="preserve"> 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Подведение итога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  <w:tc>
          <w:tcPr>
            <w:tcW w:w="2977" w:type="dxa"/>
          </w:tcPr>
          <w:p w:rsidR="007D6CEC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lastRenderedPageBreak/>
              <w:t>Ж</w:t>
            </w:r>
            <w:r w:rsidRPr="00790FE3">
              <w:rPr>
                <w:rFonts w:ascii="Times New Roman" w:hAnsi="Times New Roman"/>
                <w:w w:val="102"/>
                <w:sz w:val="24"/>
                <w:szCs w:val="24"/>
              </w:rPr>
              <w:t xml:space="preserve">ивые организмы, </w:t>
            </w:r>
            <w:r w:rsidRPr="00790FE3">
              <w:rPr>
                <w:rFonts w:ascii="Times New Roman" w:hAnsi="Times New Roman"/>
                <w:w w:val="102"/>
                <w:sz w:val="24"/>
                <w:szCs w:val="24"/>
              </w:rPr>
              <w:lastRenderedPageBreak/>
              <w:t>занесённые в Красную Книгу Кемеровской области, обитающие на её террит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рганизация конкурса рисунков о животных нашего края.</w:t>
            </w:r>
          </w:p>
        </w:tc>
        <w:tc>
          <w:tcPr>
            <w:tcW w:w="2693" w:type="dxa"/>
          </w:tcPr>
          <w:p w:rsidR="009F3E2B" w:rsidRDefault="00626F1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животного мира нуждающегося в охране, извлекать нужную информацию из дополнительной литературы.</w:t>
            </w:r>
          </w:p>
          <w:p w:rsidR="00626F1C" w:rsidRPr="00790FE3" w:rsidRDefault="00626F1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lastRenderedPageBreak/>
              <w:t xml:space="preserve">Выполнять свои </w:t>
            </w:r>
            <w:r w:rsidRPr="005953DB">
              <w:rPr>
                <w:rFonts w:ascii="Times New Roman" w:hAnsi="Times New Roman"/>
              </w:rPr>
              <w:lastRenderedPageBreak/>
              <w:t>действия в материализованной, речевой и мыслительной форме;</w:t>
            </w:r>
          </w:p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Проявлять инициативу действия в учебном сотрудничестве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sz w:val="24"/>
                <w:szCs w:val="24"/>
              </w:rPr>
              <w:t>Водные ресурсы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. Водоемы нашего края. Реки и озера</w:t>
            </w:r>
          </w:p>
        </w:tc>
        <w:tc>
          <w:tcPr>
            <w:tcW w:w="1843" w:type="dxa"/>
          </w:tcPr>
          <w:p w:rsidR="009F3E2B" w:rsidRPr="00790FE3" w:rsidRDefault="009F3E2B" w:rsidP="007D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Фронтальная беседа.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7D6CEC">
              <w:rPr>
                <w:rFonts w:ascii="Times New Roman" w:hAnsi="Times New Roman"/>
                <w:sz w:val="24"/>
                <w:szCs w:val="24"/>
              </w:rPr>
              <w:t>.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Обучение работы с картой умению находить и показывать на физической карте реки, оз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оставление правил  поведения  на  водоемах.</w:t>
            </w:r>
          </w:p>
        </w:tc>
        <w:tc>
          <w:tcPr>
            <w:tcW w:w="2693" w:type="dxa"/>
          </w:tcPr>
          <w:p w:rsidR="009F3E2B" w:rsidRPr="00790FE3" w:rsidRDefault="00626F1C" w:rsidP="00F412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с картой, определ</w:t>
            </w:r>
            <w:r w:rsidR="00F4128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ь </w:t>
            </w:r>
            <w:r w:rsidR="00F4128A">
              <w:rPr>
                <w:rFonts w:ascii="Times New Roman" w:hAnsi="Times New Roman"/>
                <w:bCs/>
                <w:sz w:val="24"/>
                <w:szCs w:val="24"/>
              </w:rPr>
              <w:t xml:space="preserve">крупные ре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озера </w:t>
            </w:r>
            <w:r w:rsidR="00F4128A">
              <w:rPr>
                <w:rFonts w:ascii="Times New Roman" w:hAnsi="Times New Roman"/>
                <w:bCs/>
                <w:sz w:val="24"/>
                <w:szCs w:val="24"/>
              </w:rPr>
              <w:t>края.</w:t>
            </w:r>
            <w:r w:rsidR="00F4128A" w:rsidRPr="004C3408">
              <w:rPr>
                <w:rFonts w:ascii="Times New Roman" w:hAnsi="Times New Roman"/>
              </w:rPr>
              <w:t xml:space="preserve"> Уметь оценивать правильность поведения на</w:t>
            </w:r>
            <w:r w:rsidR="00F4128A">
              <w:rPr>
                <w:rFonts w:ascii="Times New Roman" w:hAnsi="Times New Roman"/>
              </w:rPr>
              <w:t xml:space="preserve"> водоемах.</w:t>
            </w:r>
          </w:p>
        </w:tc>
        <w:tc>
          <w:tcPr>
            <w:tcW w:w="2551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sz w:val="24"/>
                <w:szCs w:val="24"/>
              </w:rPr>
              <w:t>Водные ресурсы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. Водоемы нашего края. Растительный и животный мир водоемов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>Фронтальная и индивидуальная работа с картой.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начение  и  охрана  водое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абота с энциклопедией, составление рассказа о растении или животном нашего края.</w:t>
            </w:r>
          </w:p>
        </w:tc>
        <w:tc>
          <w:tcPr>
            <w:tcW w:w="2693" w:type="dxa"/>
          </w:tcPr>
          <w:p w:rsidR="009F3E2B" w:rsidRPr="00790FE3" w:rsidRDefault="00F4128A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, работать с дополнительными источниками с помощью учителя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>Учиться совместно с учителем и другими учениками давать эмоциональную оценку деятельности учеников.</w:t>
            </w: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Перерабатывать полученную информацию.</w:t>
            </w:r>
          </w:p>
          <w:p w:rsidR="009F3E2B" w:rsidRPr="00790FE3" w:rsidRDefault="008A2668" w:rsidP="008A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Донести свою позицию до других.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i/>
                <w:sz w:val="24"/>
                <w:szCs w:val="24"/>
              </w:rPr>
              <w:t>Полезные ископаемые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Какие полезные ископаемые добывают в нашей области</w:t>
            </w:r>
          </w:p>
        </w:tc>
        <w:tc>
          <w:tcPr>
            <w:tcW w:w="1843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>Фронтальная и индивидуальная работа с картой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ервичные  сведения  о  полезных  ископаемых  края.  Рассматривание образцов полезных ископаемых.</w:t>
            </w:r>
          </w:p>
        </w:tc>
        <w:tc>
          <w:tcPr>
            <w:tcW w:w="2693" w:type="dxa"/>
          </w:tcPr>
          <w:p w:rsidR="009F3E2B" w:rsidRPr="00790FE3" w:rsidRDefault="00F4128A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ства полезных ископаемых.</w:t>
            </w:r>
          </w:p>
        </w:tc>
        <w:tc>
          <w:tcPr>
            <w:tcW w:w="2551" w:type="dxa"/>
          </w:tcPr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Выполнять свои действия в материализованной, речевой и мыслительной форме;</w:t>
            </w:r>
          </w:p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 xml:space="preserve">Проявлять инициативу действия в учебном </w:t>
            </w:r>
            <w:r w:rsidRPr="005953DB">
              <w:rPr>
                <w:rFonts w:ascii="Times New Roman" w:hAnsi="Times New Roman"/>
              </w:rPr>
              <w:lastRenderedPageBreak/>
              <w:t>сотрудничестве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i/>
                <w:sz w:val="24"/>
                <w:szCs w:val="24"/>
              </w:rPr>
              <w:t>Полезные ископаемые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. Уголь  – черное золото Кузбасса.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F4128A"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gramStart"/>
            <w:r w:rsidR="00F412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F4128A">
              <w:rPr>
                <w:rFonts w:ascii="Times New Roman" w:hAnsi="Times New Roman"/>
                <w:sz w:val="24"/>
                <w:szCs w:val="24"/>
              </w:rPr>
              <w:t>/ф.</w:t>
            </w:r>
          </w:p>
        </w:tc>
        <w:tc>
          <w:tcPr>
            <w:tcW w:w="2977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 местах  и способах   угля добычи,  о   практическом  значении.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Просмотр и обсуждение фрагмента документального фильма </w:t>
            </w:r>
          </w:p>
        </w:tc>
        <w:tc>
          <w:tcPr>
            <w:tcW w:w="2693" w:type="dxa"/>
          </w:tcPr>
          <w:p w:rsidR="009F3E2B" w:rsidRPr="00790FE3" w:rsidRDefault="00F4128A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ктическую значимость полезных ископаемых, способы их добычи.</w:t>
            </w:r>
          </w:p>
        </w:tc>
        <w:tc>
          <w:tcPr>
            <w:tcW w:w="2551" w:type="dxa"/>
          </w:tcPr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Выполнять свои действия в материализованной, речевой и мыслительной форме;</w:t>
            </w:r>
          </w:p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Проявлять инициативу действия в учебном сотрудничестве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iCs/>
                <w:sz w:val="24"/>
                <w:szCs w:val="24"/>
              </w:rPr>
              <w:t>Сельское хозяйство</w:t>
            </w:r>
            <w:r w:rsidRPr="00790FE3">
              <w:rPr>
                <w:rFonts w:ascii="Times New Roman" w:hAnsi="Times New Roman"/>
                <w:iCs/>
                <w:sz w:val="24"/>
                <w:szCs w:val="24"/>
              </w:rPr>
              <w:t xml:space="preserve">. Сельское хозяйство в Кемеровской области. </w:t>
            </w:r>
          </w:p>
        </w:tc>
        <w:tc>
          <w:tcPr>
            <w:tcW w:w="1843" w:type="dxa"/>
          </w:tcPr>
          <w:p w:rsidR="009F3E2B" w:rsidRPr="00790FE3" w:rsidRDefault="009F3E2B" w:rsidP="007D6CEC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Фронтальная беседа.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7D6C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ассматривание  гербарных  экземпляров  культурных растений  встречающихся  на  территории  области</w:t>
            </w:r>
          </w:p>
        </w:tc>
        <w:tc>
          <w:tcPr>
            <w:tcW w:w="2693" w:type="dxa"/>
          </w:tcPr>
          <w:p w:rsidR="009F3E2B" w:rsidRPr="00790FE3" w:rsidRDefault="00F4128A" w:rsidP="0044653A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равнивать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экземпляров  культурных растений  встречающихся  на  территории  области</w:t>
            </w:r>
          </w:p>
        </w:tc>
        <w:tc>
          <w:tcPr>
            <w:tcW w:w="2551" w:type="dxa"/>
          </w:tcPr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Выполнять свои действия в материализованной, речевой и мыслительной форме;</w:t>
            </w:r>
          </w:p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Проявлять инициативу действия в учебном сотрудничестве.</w:t>
            </w:r>
          </w:p>
          <w:p w:rsidR="009F3E2B" w:rsidRPr="00790FE3" w:rsidRDefault="009F3E2B" w:rsidP="0044653A">
            <w:pPr>
              <w:pStyle w:val="2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iCs/>
                <w:sz w:val="24"/>
                <w:szCs w:val="24"/>
              </w:rPr>
              <w:t>Сельское хозяйство</w:t>
            </w:r>
            <w:r w:rsidRPr="00790FE3">
              <w:rPr>
                <w:rFonts w:ascii="Times New Roman" w:hAnsi="Times New Roman"/>
                <w:iCs/>
                <w:sz w:val="24"/>
                <w:szCs w:val="24"/>
              </w:rPr>
              <w:t xml:space="preserve">. Что растет на полях нашей области. </w:t>
            </w:r>
          </w:p>
        </w:tc>
        <w:tc>
          <w:tcPr>
            <w:tcW w:w="1843" w:type="dxa"/>
          </w:tcPr>
          <w:p w:rsidR="009F3E2B" w:rsidRPr="00790FE3" w:rsidRDefault="009F3E2B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7D6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азгадывание загадок о растениях, которые выращивают на полях и огородах  нашего края. Устное описание растения (по выбору </w:t>
            </w:r>
            <w:proofErr w:type="gramStart"/>
            <w:r w:rsidRPr="00790FE3">
              <w:rPr>
                <w:rFonts w:ascii="Times New Roman" w:hAnsi="Times New Roman"/>
                <w:sz w:val="24"/>
                <w:szCs w:val="24"/>
              </w:rPr>
              <w:t>обучающих</w:t>
            </w:r>
            <w:r w:rsidR="00F4128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790F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F3E2B" w:rsidRPr="00790FE3" w:rsidRDefault="00F4128A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 xml:space="preserve">Определять и формулировать цель своей деятельности  с помощью учителя. </w:t>
            </w:r>
          </w:p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Ориентироваться в своей системе знаний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i/>
                <w:iCs/>
                <w:sz w:val="24"/>
                <w:szCs w:val="24"/>
              </w:rPr>
              <w:t>Сельское хозяйство</w:t>
            </w:r>
            <w:r w:rsidRPr="00790FE3">
              <w:rPr>
                <w:rFonts w:ascii="Times New Roman" w:hAnsi="Times New Roman"/>
                <w:iCs/>
                <w:sz w:val="24"/>
                <w:szCs w:val="24"/>
              </w:rPr>
              <w:t>. Чем занимаются люди на селе. Значение сельского хозяйства.</w:t>
            </w:r>
          </w:p>
        </w:tc>
        <w:tc>
          <w:tcPr>
            <w:tcW w:w="1843" w:type="dxa"/>
          </w:tcPr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. 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3E2B"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ведение итога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руд  людей на селе  в  разное  время  года. Организация конкурса рисунков.</w:t>
            </w:r>
          </w:p>
        </w:tc>
        <w:tc>
          <w:tcPr>
            <w:tcW w:w="2693" w:type="dxa"/>
          </w:tcPr>
          <w:p w:rsidR="009F3E2B" w:rsidRPr="00F4128A" w:rsidRDefault="00F4128A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28A">
              <w:rPr>
                <w:rFonts w:ascii="Times New Roman" w:hAnsi="Times New Roman"/>
              </w:rPr>
              <w:t xml:space="preserve">Уметь определять предметы сельскохозяйственного труда и промышленного </w:t>
            </w:r>
            <w:r w:rsidRPr="00F4128A">
              <w:rPr>
                <w:rFonts w:ascii="Times New Roman" w:hAnsi="Times New Roman"/>
              </w:rPr>
              <w:lastRenderedPageBreak/>
              <w:t>производства.</w:t>
            </w:r>
          </w:p>
        </w:tc>
        <w:tc>
          <w:tcPr>
            <w:tcW w:w="2551" w:type="dxa"/>
          </w:tcPr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lastRenderedPageBreak/>
              <w:t xml:space="preserve">Выполнять свои действия в материализованной, речевой и </w:t>
            </w:r>
            <w:r w:rsidRPr="005953DB">
              <w:rPr>
                <w:rFonts w:ascii="Times New Roman" w:hAnsi="Times New Roman"/>
              </w:rPr>
              <w:lastRenderedPageBreak/>
              <w:t>мыслительной форме;</w:t>
            </w:r>
          </w:p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Проявлять инициативу действия в учебном сотрудничестве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Викторина «Почемучек»</w:t>
            </w:r>
          </w:p>
        </w:tc>
        <w:tc>
          <w:tcPr>
            <w:tcW w:w="1843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Викторина «История города </w:t>
            </w:r>
            <w:r>
              <w:rPr>
                <w:rFonts w:ascii="Times New Roman" w:hAnsi="Times New Roman"/>
                <w:sz w:val="24"/>
                <w:szCs w:val="24"/>
              </w:rPr>
              <w:t>Новокузнецка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F3E2B" w:rsidRPr="00790FE3" w:rsidRDefault="00F4128A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 xml:space="preserve">Определять и формулировать цель своей деятельности  с помощью учителя. </w:t>
            </w:r>
          </w:p>
          <w:p w:rsidR="008A2668" w:rsidRPr="008A2668" w:rsidRDefault="008A2668" w:rsidP="008A2668">
            <w:pPr>
              <w:jc w:val="both"/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Ориентироваться в своей системе знаний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CEC" w:rsidRPr="00790FE3" w:rsidTr="00D17161">
        <w:tc>
          <w:tcPr>
            <w:tcW w:w="15275" w:type="dxa"/>
            <w:gridSpan w:val="7"/>
          </w:tcPr>
          <w:p w:rsidR="007D6CEC" w:rsidRPr="00790FE3" w:rsidRDefault="007D6CEC" w:rsidP="007D6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/>
                <w:iCs/>
                <w:sz w:val="24"/>
                <w:szCs w:val="24"/>
              </w:rPr>
              <w:t>Люди нашего края (4ч)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Кузбасс -  шахтерский край. </w:t>
            </w:r>
            <w:r w:rsidRPr="00790FE3">
              <w:rPr>
                <w:rFonts w:ascii="Times New Roman" w:hAnsi="Times New Roman"/>
                <w:iCs/>
                <w:sz w:val="24"/>
                <w:szCs w:val="24"/>
              </w:rPr>
              <w:t>Труд людей нашего  края</w:t>
            </w:r>
          </w:p>
        </w:tc>
        <w:tc>
          <w:tcPr>
            <w:tcW w:w="1843" w:type="dxa"/>
          </w:tcPr>
          <w:p w:rsidR="007D6CEC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.</w:t>
            </w:r>
            <w:r w:rsidR="009F3E2B"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E2B" w:rsidRPr="00790FE3" w:rsidRDefault="007D6CEC" w:rsidP="007D6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ах. </w:t>
            </w:r>
          </w:p>
        </w:tc>
        <w:tc>
          <w:tcPr>
            <w:tcW w:w="2977" w:type="dxa"/>
          </w:tcPr>
          <w:p w:rsidR="009F3E2B" w:rsidRPr="00790FE3" w:rsidRDefault="007D6CEC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 xml:space="preserve">Дать  первичные  сведения  о крупных угольных  предприятиях области, о людях, работающих в шахтах.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осмотр и обсуждение ф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гмента документального фильма. 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>опросы по содержанию.</w:t>
            </w:r>
          </w:p>
        </w:tc>
        <w:tc>
          <w:tcPr>
            <w:tcW w:w="2693" w:type="dxa"/>
          </w:tcPr>
          <w:p w:rsidR="009F3E2B" w:rsidRPr="00790FE3" w:rsidRDefault="00272362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ъяснять  важность профессии шахтер.</w:t>
            </w:r>
          </w:p>
        </w:tc>
        <w:tc>
          <w:tcPr>
            <w:tcW w:w="2551" w:type="dxa"/>
          </w:tcPr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Выполнять свои действия в материализованной, речевой и мыслительной форме;</w:t>
            </w:r>
          </w:p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Проявлять инициативу действия в учебном сотрудничестве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Люди, прославившие Кузбасс. (Герои – земляки)</w:t>
            </w:r>
          </w:p>
        </w:tc>
        <w:tc>
          <w:tcPr>
            <w:tcW w:w="1843" w:type="dxa"/>
          </w:tcPr>
          <w:p w:rsidR="009F3E2B" w:rsidRPr="00790FE3" w:rsidRDefault="009F3E2B" w:rsidP="00280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людьми </w:t>
            </w:r>
            <w:proofErr w:type="gramStart"/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рославивших</w:t>
            </w:r>
            <w:proofErr w:type="gramEnd"/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наш край. </w:t>
            </w:r>
          </w:p>
        </w:tc>
        <w:tc>
          <w:tcPr>
            <w:tcW w:w="2977" w:type="dxa"/>
          </w:tcPr>
          <w:p w:rsidR="009F3E2B" w:rsidRPr="00790FE3" w:rsidRDefault="00280CE3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иветствуется, п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ригласить, почетных тружеников)</w:t>
            </w:r>
          </w:p>
        </w:tc>
        <w:tc>
          <w:tcPr>
            <w:tcW w:w="2693" w:type="dxa"/>
          </w:tcPr>
          <w:p w:rsidR="009F3E2B" w:rsidRPr="00790FE3" w:rsidRDefault="00272362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знавать людей прославивших наш край</w:t>
            </w:r>
          </w:p>
        </w:tc>
        <w:tc>
          <w:tcPr>
            <w:tcW w:w="2551" w:type="dxa"/>
          </w:tcPr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Выполнять свои действия в материализованной, речевой и мыслительной форме;</w:t>
            </w:r>
          </w:p>
          <w:p w:rsidR="005953DB" w:rsidRPr="005953DB" w:rsidRDefault="005953DB" w:rsidP="005953DB">
            <w:pPr>
              <w:pStyle w:val="ad"/>
              <w:rPr>
                <w:rFonts w:ascii="Times New Roman" w:hAnsi="Times New Roman"/>
              </w:rPr>
            </w:pPr>
            <w:r w:rsidRPr="005953DB">
              <w:rPr>
                <w:rFonts w:ascii="Times New Roman" w:hAnsi="Times New Roman"/>
              </w:rPr>
              <w:t>Проявлять инициативу действия в учебном сотрудничестве.</w:t>
            </w:r>
          </w:p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843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. </w:t>
            </w:r>
          </w:p>
          <w:p w:rsidR="009F3E2B" w:rsidRPr="00790FE3" w:rsidRDefault="009F3E2B" w:rsidP="00280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работа</w:t>
            </w:r>
            <w:r w:rsidR="00280C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F3E2B" w:rsidRPr="00790FE3" w:rsidRDefault="00280CE3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седа </w:t>
            </w:r>
            <w:proofErr w:type="gramStart"/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proofErr w:type="gramEnd"/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увиденном, что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помнилось, о чем узнали. Наблю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рганизация конкурса рисунков о предприятия   нашего края. 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Подведение итога</w:t>
            </w:r>
            <w:r w:rsidRPr="00790FE3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  <w:tc>
          <w:tcPr>
            <w:tcW w:w="2693" w:type="dxa"/>
          </w:tcPr>
          <w:p w:rsidR="009F3E2B" w:rsidRPr="00790FE3" w:rsidRDefault="00272362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именять </w:t>
            </w:r>
            <w:r w:rsidRPr="00CB1510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lastRenderedPageBreak/>
              <w:t xml:space="preserve">Учиться совместно с </w:t>
            </w:r>
            <w:r w:rsidRPr="008A2668">
              <w:rPr>
                <w:rFonts w:ascii="Times New Roman" w:hAnsi="Times New Roman"/>
              </w:rPr>
              <w:lastRenderedPageBreak/>
              <w:t>учителем и другими учениками давать эмоциональную оценку деятельности учеников.</w:t>
            </w: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Перерабатывать полученную информацию.</w:t>
            </w:r>
          </w:p>
          <w:p w:rsidR="009F3E2B" w:rsidRPr="00790FE3" w:rsidRDefault="008A2668" w:rsidP="008A2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Донести свою позицию до других.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sz w:val="24"/>
                <w:szCs w:val="24"/>
              </w:rPr>
              <w:t>Профессии и предприятия, на которых работают наши родители</w:t>
            </w:r>
          </w:p>
        </w:tc>
        <w:tc>
          <w:tcPr>
            <w:tcW w:w="1843" w:type="dxa"/>
          </w:tcPr>
          <w:p w:rsidR="009F3E2B" w:rsidRPr="00790FE3" w:rsidRDefault="009F3E2B" w:rsidP="00280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="00280CE3">
              <w:rPr>
                <w:rFonts w:ascii="Times New Roman" w:hAnsi="Times New Roman"/>
                <w:bCs/>
                <w:sz w:val="24"/>
                <w:szCs w:val="24"/>
              </w:rPr>
              <w:t xml:space="preserve"> работа.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3E2B" w:rsidRPr="00790FE3" w:rsidRDefault="00280CE3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одготовка сообщений, презентаций на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«Моя мама (папа) работает - …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2693" w:type="dxa"/>
          </w:tcPr>
          <w:p w:rsidR="009F3E2B" w:rsidRPr="00790FE3" w:rsidRDefault="00272362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>Учиться совместно с учителем и другими учениками давать эмоциональную оценку деятельности учеников.</w:t>
            </w: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Перерабатывать полученную информацию.</w:t>
            </w:r>
          </w:p>
          <w:p w:rsidR="009F3E2B" w:rsidRPr="00790FE3" w:rsidRDefault="008A2668" w:rsidP="008A2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Донести свою позицию до других.</w:t>
            </w:r>
          </w:p>
        </w:tc>
      </w:tr>
      <w:tr w:rsidR="00280CE3" w:rsidRPr="00790FE3" w:rsidTr="009309E5">
        <w:tc>
          <w:tcPr>
            <w:tcW w:w="15275" w:type="dxa"/>
            <w:gridSpan w:val="7"/>
          </w:tcPr>
          <w:p w:rsidR="00280CE3" w:rsidRPr="00790FE3" w:rsidRDefault="00280CE3" w:rsidP="00280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занятия (1ч)</w:t>
            </w:r>
          </w:p>
        </w:tc>
      </w:tr>
      <w:tr w:rsidR="009F3E2B" w:rsidRPr="00790FE3" w:rsidTr="009F3E2B">
        <w:tc>
          <w:tcPr>
            <w:tcW w:w="675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F3E2B" w:rsidRPr="00790FE3" w:rsidRDefault="009F3E2B" w:rsidP="004465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Мы хотим Вам рассказать…</w:t>
            </w:r>
          </w:p>
        </w:tc>
        <w:tc>
          <w:tcPr>
            <w:tcW w:w="1843" w:type="dxa"/>
          </w:tcPr>
          <w:p w:rsidR="009F3E2B" w:rsidRPr="00790FE3" w:rsidRDefault="009F3E2B" w:rsidP="00280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="00280CE3">
              <w:rPr>
                <w:rFonts w:ascii="Times New Roman" w:hAnsi="Times New Roman"/>
                <w:bCs/>
                <w:sz w:val="24"/>
                <w:szCs w:val="24"/>
              </w:rPr>
              <w:t xml:space="preserve"> работа.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3E2B" w:rsidRPr="00790FE3" w:rsidRDefault="00280CE3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одготовка сообщений, презентаций на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казавшуюся самой интересной</w:t>
            </w:r>
            <w:r w:rsidRPr="00790FE3">
              <w:rPr>
                <w:rFonts w:ascii="Times New Roman" w:hAnsi="Times New Roman"/>
                <w:bCs/>
                <w:sz w:val="24"/>
                <w:szCs w:val="24"/>
              </w:rPr>
              <w:t>. Выступление.</w:t>
            </w:r>
          </w:p>
        </w:tc>
        <w:tc>
          <w:tcPr>
            <w:tcW w:w="2693" w:type="dxa"/>
          </w:tcPr>
          <w:p w:rsidR="009F3E2B" w:rsidRPr="00790FE3" w:rsidRDefault="00272362" w:rsidP="004465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1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A2668" w:rsidRPr="008A2668" w:rsidRDefault="008A2668" w:rsidP="008A2668">
            <w:pPr>
              <w:rPr>
                <w:rFonts w:ascii="Times New Roman" w:hAnsi="Times New Roman"/>
              </w:rPr>
            </w:pPr>
            <w:r w:rsidRPr="008A2668">
              <w:rPr>
                <w:rFonts w:ascii="Times New Roman" w:hAnsi="Times New Roman"/>
              </w:rPr>
              <w:t>Учиться совместно с учителем и другими учениками давать эмоциональную оценку деятельности учеников.</w:t>
            </w: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>Перерабатывать полученную информацию.</w:t>
            </w:r>
          </w:p>
          <w:p w:rsidR="009F3E2B" w:rsidRPr="00790FE3" w:rsidRDefault="008A2668" w:rsidP="008A2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668">
              <w:rPr>
                <w:rFonts w:ascii="Times New Roman" w:hAnsi="Times New Roman"/>
                <w:b/>
              </w:rPr>
              <w:t xml:space="preserve"> </w:t>
            </w:r>
            <w:r w:rsidRPr="008A2668">
              <w:rPr>
                <w:rFonts w:ascii="Times New Roman" w:hAnsi="Times New Roman"/>
              </w:rPr>
              <w:t xml:space="preserve">Донести свою позицию </w:t>
            </w:r>
            <w:r w:rsidRPr="008A2668">
              <w:rPr>
                <w:rFonts w:ascii="Times New Roman" w:hAnsi="Times New Roman"/>
              </w:rPr>
              <w:lastRenderedPageBreak/>
              <w:t>до других.</w:t>
            </w:r>
          </w:p>
        </w:tc>
      </w:tr>
    </w:tbl>
    <w:p w:rsidR="0008670B" w:rsidRDefault="0008670B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  <w:sectPr w:rsidR="0008670B" w:rsidSect="0008670B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B0347" w:rsidRPr="00483838" w:rsidRDefault="009B0347" w:rsidP="009B03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276749">
        <w:rPr>
          <w:rFonts w:ascii="Times New Roman" w:hAnsi="Times New Roman"/>
          <w:sz w:val="24"/>
          <w:szCs w:val="24"/>
        </w:rPr>
        <w:t>.1</w:t>
      </w:r>
    </w:p>
    <w:p w:rsidR="00724B0A" w:rsidRPr="00483838" w:rsidRDefault="00724B0A" w:rsidP="00724B0A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24B0A" w:rsidRPr="00483838" w:rsidRDefault="00724B0A" w:rsidP="00724B0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24B0A" w:rsidRPr="00483838" w:rsidRDefault="00724B0A" w:rsidP="00724B0A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83838">
        <w:rPr>
          <w:rFonts w:ascii="Times New Roman" w:hAnsi="Times New Roman"/>
          <w:sz w:val="24"/>
          <w:szCs w:val="24"/>
        </w:rPr>
        <w:t xml:space="preserve">ормы подведения итогов учета знаний, умений, которые должны быть сформированы  </w:t>
      </w:r>
      <w:proofErr w:type="gramStart"/>
      <w:r w:rsidRPr="00483838">
        <w:rPr>
          <w:rFonts w:ascii="Times New Roman" w:hAnsi="Times New Roman"/>
          <w:sz w:val="24"/>
          <w:szCs w:val="24"/>
        </w:rPr>
        <w:t>у</w:t>
      </w:r>
      <w:proofErr w:type="gramEnd"/>
      <w:r w:rsidRPr="00483838">
        <w:rPr>
          <w:rFonts w:ascii="Times New Roman" w:hAnsi="Times New Roman"/>
          <w:sz w:val="24"/>
          <w:szCs w:val="24"/>
        </w:rPr>
        <w:t xml:space="preserve">  обучающихся</w:t>
      </w:r>
      <w:r>
        <w:rPr>
          <w:rFonts w:ascii="Times New Roman" w:hAnsi="Times New Roman"/>
          <w:sz w:val="24"/>
          <w:szCs w:val="24"/>
        </w:rPr>
        <w:t xml:space="preserve"> занимающиеся во внеурочной деятельности по программе «Наш край - Кузбасс»</w:t>
      </w:r>
      <w:r w:rsidRPr="00483838">
        <w:rPr>
          <w:rFonts w:ascii="Times New Roman" w:hAnsi="Times New Roman"/>
          <w:sz w:val="24"/>
          <w:szCs w:val="24"/>
        </w:rPr>
        <w:t>:</w:t>
      </w:r>
    </w:p>
    <w:p w:rsidR="00724B0A" w:rsidRPr="00483838" w:rsidRDefault="00724B0A" w:rsidP="00724B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4B0A" w:rsidRDefault="00724B0A" w:rsidP="0072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B0A" w:rsidRDefault="00724B0A" w:rsidP="0072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B0A" w:rsidRPr="00483838" w:rsidRDefault="00724B0A" w:rsidP="0072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838">
        <w:rPr>
          <w:rFonts w:ascii="Times New Roman" w:hAnsi="Times New Roman"/>
          <w:b/>
          <w:sz w:val="24"/>
          <w:szCs w:val="24"/>
        </w:rPr>
        <w:t xml:space="preserve">Игра «Крестики-нолики»  </w:t>
      </w:r>
    </w:p>
    <w:p w:rsidR="00724B0A" w:rsidRPr="00483838" w:rsidRDefault="00724B0A" w:rsidP="0072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83838">
        <w:rPr>
          <w:rFonts w:ascii="Times New Roman" w:hAnsi="Times New Roman"/>
          <w:sz w:val="24"/>
          <w:szCs w:val="24"/>
        </w:rPr>
        <w:t>(1 класс, 19 урок,  «Животный мир Кемеровской области.</w:t>
      </w:r>
      <w:proofErr w:type="gramEnd"/>
      <w:r w:rsidRPr="004838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3838">
        <w:rPr>
          <w:rFonts w:ascii="Times New Roman" w:hAnsi="Times New Roman"/>
          <w:sz w:val="24"/>
          <w:szCs w:val="24"/>
        </w:rPr>
        <w:t>Разнообразие животного мира»</w:t>
      </w:r>
      <w:r w:rsidRPr="00483838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724B0A" w:rsidRPr="00483838" w:rsidRDefault="00724B0A" w:rsidP="0072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B0A" w:rsidRPr="00483838" w:rsidRDefault="00724B0A" w:rsidP="00724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Командам предлагаются карточки-перфокарты, где записаны номера вопросов-заданий. Ведущий читает вопрос-задание, а команды ставят «+», если вопрос-задание верное, или «0», если в нем ошибка.</w:t>
      </w:r>
    </w:p>
    <w:p w:rsidR="00724B0A" w:rsidRPr="00483838" w:rsidRDefault="00724B0A" w:rsidP="00724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 xml:space="preserve">Вопросы-задания: 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Бабочка и осина – это объекты живой природы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Самый холодный осенний месяц – октябрь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Осенью выпадают осадки только в виде дождя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Ежики запасают на зиму грибы и ягоды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Некоторые бабочки улетают осенью в тёплые края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Птицы улетают в тёплые края, потому что становится холодно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В конце осени залегают в спячку бурундуки и барсуки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На зиму запасают корм волки, лоси, лисы.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Лягушки осенью нагуливают подкожный жир и засыпают</w:t>
      </w:r>
    </w:p>
    <w:p w:rsidR="00724B0A" w:rsidRPr="00483838" w:rsidRDefault="00724B0A" w:rsidP="00724B0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 xml:space="preserve">  Деревья зимой не умирают, а спят</w:t>
      </w:r>
    </w:p>
    <w:p w:rsidR="00724B0A" w:rsidRPr="00483838" w:rsidRDefault="00724B0A" w:rsidP="00724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Перфокарта с правильными ответами:</w:t>
      </w:r>
    </w:p>
    <w:p w:rsidR="00724B0A" w:rsidRPr="00483838" w:rsidRDefault="00724B0A" w:rsidP="00724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1</w:t>
      </w:r>
      <w:r w:rsidRPr="00483838">
        <w:rPr>
          <w:rFonts w:ascii="Times New Roman" w:hAnsi="Times New Roman"/>
          <w:sz w:val="24"/>
          <w:szCs w:val="24"/>
        </w:rPr>
        <w:tab/>
        <w:t>2</w:t>
      </w:r>
      <w:r w:rsidRPr="00483838">
        <w:rPr>
          <w:rFonts w:ascii="Times New Roman" w:hAnsi="Times New Roman"/>
          <w:sz w:val="24"/>
          <w:szCs w:val="24"/>
        </w:rPr>
        <w:tab/>
        <w:t>3</w:t>
      </w:r>
      <w:r w:rsidRPr="00483838">
        <w:rPr>
          <w:rFonts w:ascii="Times New Roman" w:hAnsi="Times New Roman"/>
          <w:sz w:val="24"/>
          <w:szCs w:val="24"/>
        </w:rPr>
        <w:tab/>
        <w:t>4</w:t>
      </w:r>
      <w:r w:rsidRPr="00483838">
        <w:rPr>
          <w:rFonts w:ascii="Times New Roman" w:hAnsi="Times New Roman"/>
          <w:sz w:val="24"/>
          <w:szCs w:val="24"/>
        </w:rPr>
        <w:tab/>
        <w:t>5</w:t>
      </w:r>
      <w:r w:rsidRPr="00483838">
        <w:rPr>
          <w:rFonts w:ascii="Times New Roman" w:hAnsi="Times New Roman"/>
          <w:sz w:val="24"/>
          <w:szCs w:val="24"/>
        </w:rPr>
        <w:tab/>
        <w:t>6</w:t>
      </w:r>
      <w:r w:rsidRPr="00483838">
        <w:rPr>
          <w:rFonts w:ascii="Times New Roman" w:hAnsi="Times New Roman"/>
          <w:sz w:val="24"/>
          <w:szCs w:val="24"/>
        </w:rPr>
        <w:tab/>
        <w:t>7</w:t>
      </w:r>
      <w:r w:rsidRPr="00483838">
        <w:rPr>
          <w:rFonts w:ascii="Times New Roman" w:hAnsi="Times New Roman"/>
          <w:sz w:val="24"/>
          <w:szCs w:val="24"/>
        </w:rPr>
        <w:tab/>
        <w:t>8</w:t>
      </w:r>
      <w:r w:rsidRPr="00483838">
        <w:rPr>
          <w:rFonts w:ascii="Times New Roman" w:hAnsi="Times New Roman"/>
          <w:sz w:val="24"/>
          <w:szCs w:val="24"/>
        </w:rPr>
        <w:tab/>
        <w:t>9</w:t>
      </w:r>
      <w:r w:rsidRPr="00483838">
        <w:rPr>
          <w:rFonts w:ascii="Times New Roman" w:hAnsi="Times New Roman"/>
          <w:sz w:val="24"/>
          <w:szCs w:val="24"/>
        </w:rPr>
        <w:tab/>
        <w:t>10</w:t>
      </w:r>
    </w:p>
    <w:p w:rsidR="00724B0A" w:rsidRPr="00483838" w:rsidRDefault="00724B0A" w:rsidP="00724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+</w:t>
      </w:r>
      <w:r w:rsidRPr="00483838">
        <w:rPr>
          <w:rFonts w:ascii="Times New Roman" w:hAnsi="Times New Roman"/>
          <w:sz w:val="24"/>
          <w:szCs w:val="24"/>
        </w:rPr>
        <w:tab/>
        <w:t>0</w:t>
      </w:r>
      <w:r w:rsidRPr="00483838">
        <w:rPr>
          <w:rFonts w:ascii="Times New Roman" w:hAnsi="Times New Roman"/>
          <w:sz w:val="24"/>
          <w:szCs w:val="24"/>
        </w:rPr>
        <w:tab/>
        <w:t xml:space="preserve">0 </w:t>
      </w:r>
      <w:r w:rsidRPr="00483838">
        <w:rPr>
          <w:rFonts w:ascii="Times New Roman" w:hAnsi="Times New Roman"/>
          <w:sz w:val="24"/>
          <w:szCs w:val="24"/>
        </w:rPr>
        <w:tab/>
        <w:t>0</w:t>
      </w:r>
      <w:r w:rsidRPr="00483838">
        <w:rPr>
          <w:rFonts w:ascii="Times New Roman" w:hAnsi="Times New Roman"/>
          <w:sz w:val="24"/>
          <w:szCs w:val="24"/>
        </w:rPr>
        <w:tab/>
        <w:t>+</w:t>
      </w:r>
      <w:r w:rsidRPr="00483838">
        <w:rPr>
          <w:rFonts w:ascii="Times New Roman" w:hAnsi="Times New Roman"/>
          <w:sz w:val="24"/>
          <w:szCs w:val="24"/>
        </w:rPr>
        <w:tab/>
        <w:t>0</w:t>
      </w:r>
      <w:r w:rsidRPr="00483838">
        <w:rPr>
          <w:rFonts w:ascii="Times New Roman" w:hAnsi="Times New Roman"/>
          <w:sz w:val="24"/>
          <w:szCs w:val="24"/>
        </w:rPr>
        <w:tab/>
        <w:t>+</w:t>
      </w:r>
      <w:r w:rsidRPr="00483838">
        <w:rPr>
          <w:rFonts w:ascii="Times New Roman" w:hAnsi="Times New Roman"/>
          <w:sz w:val="24"/>
          <w:szCs w:val="24"/>
        </w:rPr>
        <w:tab/>
        <w:t>0</w:t>
      </w:r>
      <w:r w:rsidRPr="00483838">
        <w:rPr>
          <w:rFonts w:ascii="Times New Roman" w:hAnsi="Times New Roman"/>
          <w:sz w:val="24"/>
          <w:szCs w:val="24"/>
        </w:rPr>
        <w:tab/>
        <w:t>0</w:t>
      </w:r>
      <w:r w:rsidRPr="00483838">
        <w:rPr>
          <w:rFonts w:ascii="Times New Roman" w:hAnsi="Times New Roman"/>
          <w:sz w:val="24"/>
          <w:szCs w:val="24"/>
        </w:rPr>
        <w:tab/>
        <w:t>+</w:t>
      </w:r>
    </w:p>
    <w:p w:rsidR="00724B0A" w:rsidRDefault="00724B0A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24B0A" w:rsidRDefault="00724B0A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953DB" w:rsidRPr="00483838" w:rsidRDefault="005953DB" w:rsidP="00595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b/>
          <w:sz w:val="24"/>
          <w:szCs w:val="24"/>
        </w:rPr>
        <w:t xml:space="preserve">Викторина «История города </w:t>
      </w:r>
      <w:r>
        <w:rPr>
          <w:rFonts w:ascii="Times New Roman" w:hAnsi="Times New Roman"/>
          <w:b/>
          <w:sz w:val="24"/>
          <w:szCs w:val="24"/>
        </w:rPr>
        <w:t>Новокузнецка</w:t>
      </w:r>
      <w:r w:rsidRPr="00483838">
        <w:rPr>
          <w:rFonts w:ascii="Times New Roman" w:hAnsi="Times New Roman"/>
          <w:sz w:val="24"/>
          <w:szCs w:val="24"/>
        </w:rPr>
        <w:t xml:space="preserve">» </w:t>
      </w:r>
    </w:p>
    <w:p w:rsidR="005953DB" w:rsidRPr="00483838" w:rsidRDefault="005953DB" w:rsidP="00595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(1класс, урок 28, викторина «Почемучек»)</w:t>
      </w:r>
    </w:p>
    <w:p w:rsidR="005953DB" w:rsidRPr="00483838" w:rsidRDefault="005953DB" w:rsidP="00595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53DB" w:rsidRPr="00483838" w:rsidRDefault="005953DB" w:rsidP="005953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- Кто был первым поселенцем?</w:t>
      </w:r>
    </w:p>
    <w:p w:rsidR="005953DB" w:rsidRPr="00483838" w:rsidRDefault="005953DB" w:rsidP="005953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- Как назывался наш город раньше?</w:t>
      </w:r>
    </w:p>
    <w:p w:rsidR="005953DB" w:rsidRPr="00483838" w:rsidRDefault="005953DB" w:rsidP="005953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- Из представленных гербов выберите герб города и области.</w:t>
      </w:r>
    </w:p>
    <w:p w:rsidR="005953DB" w:rsidRPr="00483838" w:rsidRDefault="005953DB" w:rsidP="005953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- В каком году были построены первые каменные здания?</w:t>
      </w:r>
    </w:p>
    <w:p w:rsidR="005953DB" w:rsidRPr="00483838" w:rsidRDefault="005953DB" w:rsidP="005953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- Назовите улицы города, связанные с космической темой?</w:t>
      </w:r>
    </w:p>
    <w:p w:rsidR="005953DB" w:rsidRPr="00483838" w:rsidRDefault="005953DB" w:rsidP="005953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- Перечисли площади нашего города.</w:t>
      </w:r>
    </w:p>
    <w:p w:rsidR="005953DB" w:rsidRPr="00483838" w:rsidRDefault="005953DB" w:rsidP="005953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838">
        <w:rPr>
          <w:rFonts w:ascii="Times New Roman" w:hAnsi="Times New Roman"/>
          <w:sz w:val="24"/>
          <w:szCs w:val="24"/>
        </w:rPr>
        <w:t>- В каком районе мы живем?</w:t>
      </w:r>
    </w:p>
    <w:p w:rsidR="00724B0A" w:rsidRDefault="00724B0A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24B0A" w:rsidRPr="009B0347" w:rsidRDefault="00724B0A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4B0A" w:rsidRPr="009B0347" w:rsidRDefault="009B0347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347">
        <w:rPr>
          <w:rFonts w:ascii="Times New Roman" w:hAnsi="Times New Roman"/>
          <w:b/>
          <w:bCs/>
          <w:sz w:val="24"/>
          <w:szCs w:val="24"/>
        </w:rPr>
        <w:t xml:space="preserve">Электронное пособие  </w:t>
      </w:r>
    </w:p>
    <w:p w:rsidR="009B0347" w:rsidRPr="009B0347" w:rsidRDefault="009B0347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9B0347">
        <w:rPr>
          <w:rFonts w:ascii="Times New Roman" w:hAnsi="Times New Roman"/>
          <w:bCs/>
          <w:sz w:val="24"/>
          <w:szCs w:val="24"/>
        </w:rPr>
        <w:t>(1 класс, урок33.</w:t>
      </w:r>
      <w:proofErr w:type="gramEnd"/>
      <w:r w:rsidRPr="009B0347">
        <w:rPr>
          <w:rFonts w:ascii="Times New Roman" w:hAnsi="Times New Roman"/>
          <w:bCs/>
          <w:sz w:val="24"/>
          <w:szCs w:val="24"/>
        </w:rPr>
        <w:t xml:space="preserve"> Подведение итога изучения курса «Краеведение. Наш край – Кузбасс»</w:t>
      </w:r>
      <w:proofErr w:type="gramStart"/>
      <w:r w:rsidRPr="009B0347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</w:p>
    <w:p w:rsidR="00724B0A" w:rsidRPr="009B0347" w:rsidRDefault="00724B0A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724B0A" w:rsidRDefault="00724B0A" w:rsidP="0008670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sectPr w:rsidR="0072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CB" w:rsidRDefault="00D17FCB" w:rsidP="000D687D">
      <w:pPr>
        <w:spacing w:after="0" w:line="240" w:lineRule="auto"/>
      </w:pPr>
      <w:r>
        <w:separator/>
      </w:r>
    </w:p>
  </w:endnote>
  <w:endnote w:type="continuationSeparator" w:id="0">
    <w:p w:rsidR="00D17FCB" w:rsidRDefault="00D17FCB" w:rsidP="000D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CB" w:rsidRDefault="00D17FCB" w:rsidP="000D687D">
      <w:pPr>
        <w:spacing w:after="0" w:line="240" w:lineRule="auto"/>
      </w:pPr>
      <w:r>
        <w:separator/>
      </w:r>
    </w:p>
  </w:footnote>
  <w:footnote w:type="continuationSeparator" w:id="0">
    <w:p w:rsidR="00D17FCB" w:rsidRDefault="00D17FCB" w:rsidP="000D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49" w:rsidRDefault="00276749">
    <w:pPr>
      <w:pStyle w:val="a9"/>
    </w:pPr>
    <w:r>
      <w:t>Никитенко О.Ю., №257-897-847                                                                                                                                                                                                                 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2FF3"/>
    <w:multiLevelType w:val="hybridMultilevel"/>
    <w:tmpl w:val="8220922A"/>
    <w:lvl w:ilvl="0" w:tplc="BA7A54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EB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ED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C6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C3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4F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6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6E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AC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5073"/>
    <w:multiLevelType w:val="hybridMultilevel"/>
    <w:tmpl w:val="152EE5D4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24C4F"/>
    <w:multiLevelType w:val="hybridMultilevel"/>
    <w:tmpl w:val="4E1CEC9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E27B4"/>
    <w:multiLevelType w:val="hybridMultilevel"/>
    <w:tmpl w:val="D096B87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E703A"/>
    <w:multiLevelType w:val="hybridMultilevel"/>
    <w:tmpl w:val="70F6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47"/>
    <w:rsid w:val="0008670B"/>
    <w:rsid w:val="000D687D"/>
    <w:rsid w:val="00272362"/>
    <w:rsid w:val="00276749"/>
    <w:rsid w:val="00280CE3"/>
    <w:rsid w:val="00414CC7"/>
    <w:rsid w:val="004C3408"/>
    <w:rsid w:val="00517309"/>
    <w:rsid w:val="005953DB"/>
    <w:rsid w:val="00626F1C"/>
    <w:rsid w:val="00661F53"/>
    <w:rsid w:val="0067543E"/>
    <w:rsid w:val="00724B0A"/>
    <w:rsid w:val="007D6CEC"/>
    <w:rsid w:val="008A2668"/>
    <w:rsid w:val="009B0347"/>
    <w:rsid w:val="009F1DE2"/>
    <w:rsid w:val="009F3E2B"/>
    <w:rsid w:val="00B67712"/>
    <w:rsid w:val="00D17FCB"/>
    <w:rsid w:val="00DA7CFC"/>
    <w:rsid w:val="00DE632C"/>
    <w:rsid w:val="00E77547"/>
    <w:rsid w:val="00F4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6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08670B"/>
    <w:pPr>
      <w:ind w:left="720"/>
      <w:contextualSpacing/>
    </w:pPr>
  </w:style>
  <w:style w:type="paragraph" w:styleId="a5">
    <w:name w:val="Body Text Indent"/>
    <w:basedOn w:val="a"/>
    <w:link w:val="a6"/>
    <w:rsid w:val="0008670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6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6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08670B"/>
    <w:pPr>
      <w:ind w:left="720"/>
    </w:pPr>
  </w:style>
  <w:style w:type="paragraph" w:customStyle="1" w:styleId="2">
    <w:name w:val="Абзац списка2"/>
    <w:basedOn w:val="a"/>
    <w:rsid w:val="0008670B"/>
    <w:pPr>
      <w:ind w:left="720"/>
    </w:pPr>
  </w:style>
  <w:style w:type="paragraph" w:styleId="a7">
    <w:name w:val="Body Text"/>
    <w:basedOn w:val="a"/>
    <w:link w:val="a8"/>
    <w:unhideWhenUsed/>
    <w:rsid w:val="0008670B"/>
    <w:pPr>
      <w:spacing w:after="120"/>
    </w:pPr>
  </w:style>
  <w:style w:type="character" w:customStyle="1" w:styleId="a8">
    <w:name w:val="Основной текст Знак"/>
    <w:basedOn w:val="a0"/>
    <w:link w:val="a7"/>
    <w:rsid w:val="0008670B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08670B"/>
    <w:pPr>
      <w:ind w:left="720"/>
    </w:pPr>
  </w:style>
  <w:style w:type="paragraph" w:styleId="20">
    <w:name w:val="Body Text 2"/>
    <w:basedOn w:val="a"/>
    <w:link w:val="21"/>
    <w:unhideWhenUsed/>
    <w:rsid w:val="0008670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8670B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D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87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D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87D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5953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6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08670B"/>
    <w:pPr>
      <w:ind w:left="720"/>
      <w:contextualSpacing/>
    </w:pPr>
  </w:style>
  <w:style w:type="paragraph" w:styleId="a5">
    <w:name w:val="Body Text Indent"/>
    <w:basedOn w:val="a"/>
    <w:link w:val="a6"/>
    <w:rsid w:val="0008670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6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6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08670B"/>
    <w:pPr>
      <w:ind w:left="720"/>
    </w:pPr>
  </w:style>
  <w:style w:type="paragraph" w:customStyle="1" w:styleId="2">
    <w:name w:val="Абзац списка2"/>
    <w:basedOn w:val="a"/>
    <w:rsid w:val="0008670B"/>
    <w:pPr>
      <w:ind w:left="720"/>
    </w:pPr>
  </w:style>
  <w:style w:type="paragraph" w:styleId="a7">
    <w:name w:val="Body Text"/>
    <w:basedOn w:val="a"/>
    <w:link w:val="a8"/>
    <w:unhideWhenUsed/>
    <w:rsid w:val="0008670B"/>
    <w:pPr>
      <w:spacing w:after="120"/>
    </w:pPr>
  </w:style>
  <w:style w:type="character" w:customStyle="1" w:styleId="a8">
    <w:name w:val="Основной текст Знак"/>
    <w:basedOn w:val="a0"/>
    <w:link w:val="a7"/>
    <w:rsid w:val="0008670B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08670B"/>
    <w:pPr>
      <w:ind w:left="720"/>
    </w:pPr>
  </w:style>
  <w:style w:type="paragraph" w:styleId="20">
    <w:name w:val="Body Text 2"/>
    <w:basedOn w:val="a"/>
    <w:link w:val="21"/>
    <w:unhideWhenUsed/>
    <w:rsid w:val="0008670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8670B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D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87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D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87D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5953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BE88-082B-4C12-B690-F36C9492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1-20T06:03:00Z</cp:lastPrinted>
  <dcterms:created xsi:type="dcterms:W3CDTF">2016-01-19T05:58:00Z</dcterms:created>
  <dcterms:modified xsi:type="dcterms:W3CDTF">2016-01-20T06:05:00Z</dcterms:modified>
</cp:coreProperties>
</file>